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0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2C0D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70207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LXXVIII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71573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157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A3210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A3210D" w:rsidRDefault="0071573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 липня</w:t>
      </w:r>
      <w:r w:rsidR="005A14C6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66</w:t>
      </w:r>
      <w:r w:rsidR="00B40261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A3210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A321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3210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A3210D" w:rsidRDefault="003B46EC" w:rsidP="0070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2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Державному підприємству «Сумське лісове господарство»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A32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A32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. Суми, вул. Героїчна, 34</w:t>
            </w:r>
          </w:p>
        </w:tc>
      </w:tr>
    </w:tbl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321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46EC" w:rsidRPr="00A3210D" w:rsidRDefault="003B46EC" w:rsidP="00EE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A7F5B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2020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A7F5B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92, 107, 122 Земельного кодексу України, </w:t>
      </w:r>
      <w:r w:rsidRPr="00A32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казу Державного комітету</w:t>
      </w:r>
      <w:r w:rsidR="00437254" w:rsidRPr="00A32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країни із земельних ресурсів </w:t>
      </w:r>
      <w:r w:rsidR="00A32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</w:t>
      </w:r>
      <w:r w:rsidRPr="00A32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ід 18.05.2010 № 376 «Про затвердження Інструкції про встановлення (відновлення) меж земельних ділянок в натурі (на місцевості) та їх закріплення межовими знаками»,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4, 6 розділу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A321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Pr="00A3210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32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ункту «г» частини 10 </w:t>
      </w:r>
      <w:r w:rsidR="0070207E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5 Закону України</w:t>
      </w:r>
      <w:r w:rsidR="000A7F5B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керуючись пунктом 34 частини першої статті 26 Закону України «Про місцеве самоврядування в Україні», </w:t>
      </w:r>
      <w:r w:rsidRPr="00A32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3B46EC" w:rsidRPr="00A3210D" w:rsidRDefault="003B46EC" w:rsidP="00EE6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A3210D" w:rsidRDefault="003B46EC" w:rsidP="00EE6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2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A3210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210D" w:rsidRDefault="003B46EC" w:rsidP="00A3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му підприємству «Сумське лісове господарство»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технічної документації із землеустрою щодо встановлення (відновлення) меж земельної ділянки в натурі </w:t>
      </w:r>
      <w:r w:rsidR="00DE0F37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а місцевості) за </w:t>
      </w:r>
      <w:proofErr w:type="spellStart"/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ероїчна, 34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2799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перебуває в постійному користуванні для розміщення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у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державного </w:t>
      </w:r>
      <w:proofErr w:type="spellStart"/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о постійного користування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ія 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 </w:t>
      </w:r>
      <w:r w:rsidR="000A7F5B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2585</w:t>
      </w:r>
      <w:r w:rsidR="00DE0F37" w:rsidRPr="00A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07.2001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реєстрованого в Книзі записів державних актів на право постійн</w:t>
      </w:r>
      <w:r w:rsidR="00437254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користування землею за № 232</w:t>
      </w:r>
      <w:r w:rsidRPr="00A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аявністю відомостей про земельну ділянку в Державному реєстрі земель та перебуванням земельної ділянки у державній власності.</w:t>
      </w:r>
    </w:p>
    <w:p w:rsidR="00A3210D" w:rsidRPr="00A3210D" w:rsidRDefault="00A3210D" w:rsidP="00A3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0F3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E0F37" w:rsidRPr="00A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E0F37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0F37" w:rsidRPr="00A3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5B" w:rsidRPr="00A3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3210D" w:rsidRPr="00A3210D" w:rsidRDefault="00A3210D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7F5B" w:rsidRPr="000A7F5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0A7F5B" w:rsidRPr="000A7F5B" w:rsidSect="00A3210D">
      <w:pgSz w:w="11906" w:h="16838"/>
      <w:pgMar w:top="454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A7F5B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2C0DA7"/>
    <w:rsid w:val="003A0E7D"/>
    <w:rsid w:val="003B0618"/>
    <w:rsid w:val="003B46EC"/>
    <w:rsid w:val="003B7D11"/>
    <w:rsid w:val="003E59C7"/>
    <w:rsid w:val="00437254"/>
    <w:rsid w:val="004B096E"/>
    <w:rsid w:val="004E2682"/>
    <w:rsid w:val="00526BBC"/>
    <w:rsid w:val="00556D6F"/>
    <w:rsid w:val="00562155"/>
    <w:rsid w:val="005966D4"/>
    <w:rsid w:val="005A14C6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0207E"/>
    <w:rsid w:val="00712481"/>
    <w:rsid w:val="0071573E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61F09"/>
    <w:rsid w:val="00862D96"/>
    <w:rsid w:val="008658CC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3210D"/>
    <w:rsid w:val="00A5381E"/>
    <w:rsid w:val="00A73274"/>
    <w:rsid w:val="00A77E25"/>
    <w:rsid w:val="00A86262"/>
    <w:rsid w:val="00AE6FD7"/>
    <w:rsid w:val="00B04136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A0224"/>
    <w:rsid w:val="00CB2C08"/>
    <w:rsid w:val="00CC1791"/>
    <w:rsid w:val="00CD22DA"/>
    <w:rsid w:val="00CF108B"/>
    <w:rsid w:val="00D1779E"/>
    <w:rsid w:val="00D47B5D"/>
    <w:rsid w:val="00D75241"/>
    <w:rsid w:val="00D7620B"/>
    <w:rsid w:val="00DA6456"/>
    <w:rsid w:val="00DE0F37"/>
    <w:rsid w:val="00E738B9"/>
    <w:rsid w:val="00E82E07"/>
    <w:rsid w:val="00EB6C2E"/>
    <w:rsid w:val="00ED7D4E"/>
    <w:rsid w:val="00EE660C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319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67F-C579-4957-82F9-A63B013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3</cp:revision>
  <cp:lastPrinted>2020-05-19T13:36:00Z</cp:lastPrinted>
  <dcterms:created xsi:type="dcterms:W3CDTF">2018-11-13T13:35:00Z</dcterms:created>
  <dcterms:modified xsi:type="dcterms:W3CDTF">2020-07-23T08:27:00Z</dcterms:modified>
</cp:coreProperties>
</file>